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3F9" w:rsidRPr="00536966" w:rsidRDefault="00EC6961" w:rsidP="004B4E6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6966">
        <w:rPr>
          <w:rFonts w:ascii="Times New Roman" w:hAnsi="Times New Roman" w:cs="Times New Roman"/>
          <w:b/>
          <w:sz w:val="40"/>
          <w:szCs w:val="40"/>
        </w:rPr>
        <w:t xml:space="preserve">Структура </w:t>
      </w:r>
      <w:r w:rsidRPr="00536966">
        <w:rPr>
          <w:rFonts w:ascii="Times New Roman" w:hAnsi="Times New Roman" w:cs="Times New Roman"/>
          <w:b/>
          <w:sz w:val="40"/>
          <w:szCs w:val="40"/>
          <w:lang w:val="en-US"/>
        </w:rPr>
        <w:t>Web</w:t>
      </w:r>
      <w:r w:rsidRPr="00536966">
        <w:rPr>
          <w:rFonts w:ascii="Times New Roman" w:hAnsi="Times New Roman" w:cs="Times New Roman"/>
          <w:b/>
          <w:sz w:val="40"/>
          <w:szCs w:val="40"/>
        </w:rPr>
        <w:t>-интерфейса</w:t>
      </w:r>
    </w:p>
    <w:p w:rsidR="000064E0" w:rsidRPr="000064E0" w:rsidRDefault="000064E0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64E0">
        <w:rPr>
          <w:rFonts w:ascii="Times New Roman" w:hAnsi="Times New Roman" w:cs="Times New Roman"/>
          <w:b/>
          <w:sz w:val="24"/>
          <w:szCs w:val="24"/>
        </w:rPr>
        <w:t>Основное меню</w:t>
      </w:r>
      <w:r w:rsidR="00705117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Pr="000064E0">
        <w:rPr>
          <w:rFonts w:ascii="Times New Roman" w:hAnsi="Times New Roman" w:cs="Times New Roman"/>
          <w:b/>
          <w:sz w:val="24"/>
          <w:szCs w:val="24"/>
        </w:rPr>
        <w:t>:</w:t>
      </w:r>
    </w:p>
    <w:p w:rsidR="000064E0" w:rsidRPr="00705117" w:rsidRDefault="00705117" w:rsidP="007051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элемент пользовательского интерфейса доступен всем пользователем на всех страницах сайта. Внешний вид и функционал основного меню изменяется в зависимости от вида пользователя и предоставленных ему возможностей.</w:t>
      </w:r>
      <w:r w:rsidR="006304B4">
        <w:rPr>
          <w:rFonts w:ascii="Times New Roman" w:hAnsi="Times New Roman" w:cs="Times New Roman"/>
          <w:sz w:val="24"/>
          <w:szCs w:val="24"/>
        </w:rPr>
        <w:t xml:space="preserve"> Для неавторизованного пользователя основное меню имеет вид списка ссылок на следующие страницы: «Главная страница», «Список разделов»</w:t>
      </w:r>
      <w:r w:rsidR="006A4608">
        <w:rPr>
          <w:rFonts w:ascii="Times New Roman" w:hAnsi="Times New Roman" w:cs="Times New Roman"/>
          <w:sz w:val="24"/>
          <w:szCs w:val="24"/>
        </w:rPr>
        <w:t>, «Авторизация»</w:t>
      </w:r>
      <w:r w:rsidR="00BC1E9A">
        <w:rPr>
          <w:rFonts w:ascii="Times New Roman" w:hAnsi="Times New Roman" w:cs="Times New Roman"/>
          <w:sz w:val="24"/>
          <w:szCs w:val="24"/>
        </w:rPr>
        <w:t xml:space="preserve"> и</w:t>
      </w:r>
      <w:r w:rsidR="006A4608">
        <w:rPr>
          <w:rFonts w:ascii="Times New Roman" w:hAnsi="Times New Roman" w:cs="Times New Roman"/>
          <w:sz w:val="24"/>
          <w:szCs w:val="24"/>
        </w:rPr>
        <w:t xml:space="preserve"> «Регистрация»</w:t>
      </w:r>
      <w:r w:rsidR="00C816C5">
        <w:rPr>
          <w:rFonts w:ascii="Times New Roman" w:hAnsi="Times New Roman" w:cs="Times New Roman"/>
          <w:sz w:val="24"/>
          <w:szCs w:val="24"/>
        </w:rPr>
        <w:t>; д</w:t>
      </w:r>
      <w:r w:rsidR="00501368">
        <w:rPr>
          <w:rFonts w:ascii="Times New Roman" w:hAnsi="Times New Roman" w:cs="Times New Roman"/>
          <w:sz w:val="24"/>
          <w:szCs w:val="24"/>
        </w:rPr>
        <w:t xml:space="preserve">ля авторизованного </w:t>
      </w:r>
      <w:r w:rsidR="00501368" w:rsidRPr="00C816C5">
        <w:rPr>
          <w:rFonts w:ascii="Times New Roman" w:hAnsi="Times New Roman" w:cs="Times New Roman"/>
          <w:sz w:val="24"/>
          <w:szCs w:val="24"/>
        </w:rPr>
        <w:t>пользователя</w:t>
      </w:r>
      <w:r w:rsidR="00C816C5">
        <w:rPr>
          <w:rFonts w:ascii="Times New Roman" w:hAnsi="Times New Roman" w:cs="Times New Roman"/>
          <w:sz w:val="24"/>
          <w:szCs w:val="24"/>
        </w:rPr>
        <w:t> </w:t>
      </w:r>
      <w:r w:rsidR="00C816C5" w:rsidRPr="00C816C5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C816C5" w:rsidRPr="00C816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16C5">
        <w:rPr>
          <w:rFonts w:ascii="Times New Roman" w:hAnsi="Times New Roman" w:cs="Times New Roman"/>
          <w:sz w:val="24"/>
          <w:szCs w:val="24"/>
          <w:shd w:val="clear" w:color="auto" w:fill="FFFFFF"/>
        </w:rPr>
        <w:t>на страницы</w:t>
      </w:r>
      <w:r w:rsidR="00501368" w:rsidRPr="00C816C5">
        <w:rPr>
          <w:rFonts w:ascii="Times New Roman" w:hAnsi="Times New Roman" w:cs="Times New Roman"/>
          <w:sz w:val="24"/>
          <w:szCs w:val="24"/>
        </w:rPr>
        <w:t xml:space="preserve">: </w:t>
      </w:r>
      <w:r w:rsidR="00501368">
        <w:rPr>
          <w:rFonts w:ascii="Times New Roman" w:hAnsi="Times New Roman" w:cs="Times New Roman"/>
          <w:sz w:val="24"/>
          <w:szCs w:val="24"/>
        </w:rPr>
        <w:t>«Главная страница», «Список разделов»</w:t>
      </w:r>
      <w:r w:rsidR="00642FA2">
        <w:rPr>
          <w:rFonts w:ascii="Times New Roman" w:hAnsi="Times New Roman" w:cs="Times New Roman"/>
          <w:sz w:val="24"/>
          <w:szCs w:val="24"/>
        </w:rPr>
        <w:t xml:space="preserve"> и</w:t>
      </w:r>
      <w:r w:rsidR="00501368">
        <w:rPr>
          <w:rFonts w:ascii="Times New Roman" w:hAnsi="Times New Roman" w:cs="Times New Roman"/>
          <w:sz w:val="24"/>
          <w:szCs w:val="24"/>
        </w:rPr>
        <w:t xml:space="preserve"> «Личный кабинет». Также в основном меню для авторизованного пользователя рядом со списком ссылок на вышеперечисленные страницы будет доступна кнопка «Выйти», которая после нажатия автоматически </w:t>
      </w:r>
      <w:proofErr w:type="spellStart"/>
      <w:r w:rsidR="00501368">
        <w:rPr>
          <w:rFonts w:ascii="Times New Roman" w:hAnsi="Times New Roman" w:cs="Times New Roman"/>
          <w:sz w:val="24"/>
          <w:szCs w:val="24"/>
        </w:rPr>
        <w:t>деавторизует</w:t>
      </w:r>
      <w:proofErr w:type="spellEnd"/>
      <w:r w:rsidR="00501368">
        <w:rPr>
          <w:rFonts w:ascii="Times New Roman" w:hAnsi="Times New Roman" w:cs="Times New Roman"/>
          <w:sz w:val="24"/>
          <w:szCs w:val="24"/>
        </w:rPr>
        <w:t xml:space="preserve"> пользователя и перенаправит его на главную страницу.</w:t>
      </w:r>
    </w:p>
    <w:p w:rsidR="00EC6961" w:rsidRPr="00536966" w:rsidRDefault="00EC6961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Главная страница</w:t>
      </w:r>
      <w:r w:rsidR="004B4E61"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:rsidR="00EC6961" w:rsidRPr="008B6352" w:rsidRDefault="00EC6961" w:rsidP="003B2E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1"/>
      <w:bookmarkStart w:id="1" w:name="OLE_LINK12"/>
      <w:bookmarkStart w:id="2" w:name="OLE_LINK13"/>
      <w:bookmarkStart w:id="3" w:name="OLE_LINK1"/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пользователям, находящимся на сайте.</w:t>
      </w:r>
      <w:bookmarkEnd w:id="0"/>
      <w:bookmarkEnd w:id="1"/>
      <w:bookmarkEnd w:id="2"/>
      <w:r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9A430A">
        <w:rPr>
          <w:rFonts w:ascii="Times New Roman" w:hAnsi="Times New Roman" w:cs="Times New Roman"/>
          <w:sz w:val="24"/>
          <w:szCs w:val="24"/>
        </w:rPr>
        <w:t>Перейти</w:t>
      </w:r>
      <w:r w:rsidR="00C70CD2" w:rsidRPr="00536966">
        <w:rPr>
          <w:rFonts w:ascii="Times New Roman" w:hAnsi="Times New Roman" w:cs="Times New Roman"/>
          <w:sz w:val="24"/>
          <w:szCs w:val="24"/>
        </w:rPr>
        <w:t xml:space="preserve"> на неё мо</w:t>
      </w:r>
      <w:r w:rsidR="009F7D79" w:rsidRPr="00536966">
        <w:rPr>
          <w:rFonts w:ascii="Times New Roman" w:hAnsi="Times New Roman" w:cs="Times New Roman"/>
          <w:sz w:val="24"/>
          <w:szCs w:val="24"/>
        </w:rPr>
        <w:t>жно с любой страницы с помощью основного меню</w:t>
      </w:r>
      <w:r w:rsidR="00536966"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Pr="00536966">
        <w:rPr>
          <w:rFonts w:ascii="Times New Roman" w:hAnsi="Times New Roman" w:cs="Times New Roman"/>
          <w:sz w:val="24"/>
          <w:szCs w:val="24"/>
        </w:rPr>
        <w:t xml:space="preserve">Содержит краткое описание Системы: для кого предназначена, какими возможностями </w:t>
      </w:r>
      <w:r w:rsidR="002E4704">
        <w:rPr>
          <w:rFonts w:ascii="Times New Roman" w:hAnsi="Times New Roman" w:cs="Times New Roman"/>
          <w:sz w:val="24"/>
          <w:szCs w:val="24"/>
        </w:rPr>
        <w:t>обладает, кем и когда создана.</w:t>
      </w:r>
    </w:p>
    <w:p w:rsidR="00EC6961" w:rsidRPr="00536966" w:rsidRDefault="00EC6961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Страница регистрации:</w:t>
      </w:r>
    </w:p>
    <w:p w:rsidR="000802D0" w:rsidRDefault="00EC6961" w:rsidP="004B4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</w:t>
      </w:r>
      <w:r w:rsidR="004E5FF4">
        <w:rPr>
          <w:rFonts w:ascii="Times New Roman" w:hAnsi="Times New Roman" w:cs="Times New Roman"/>
          <w:sz w:val="24"/>
          <w:szCs w:val="24"/>
        </w:rPr>
        <w:t xml:space="preserve">оступна всем неавторизованным </w:t>
      </w:r>
      <w:r w:rsidRPr="00536966">
        <w:rPr>
          <w:rFonts w:ascii="Times New Roman" w:hAnsi="Times New Roman" w:cs="Times New Roman"/>
          <w:sz w:val="24"/>
          <w:szCs w:val="24"/>
        </w:rPr>
        <w:t>пользователям</w:t>
      </w:r>
      <w:r w:rsidR="003F4B99">
        <w:rPr>
          <w:rFonts w:ascii="Times New Roman" w:hAnsi="Times New Roman" w:cs="Times New Roman"/>
          <w:sz w:val="24"/>
          <w:szCs w:val="24"/>
        </w:rPr>
        <w:t>. Перейти на неё можно</w:t>
      </w:r>
      <w:r w:rsidR="000A41B6">
        <w:rPr>
          <w:rFonts w:ascii="Times New Roman" w:hAnsi="Times New Roman" w:cs="Times New Roman"/>
          <w:sz w:val="24"/>
          <w:szCs w:val="24"/>
        </w:rPr>
        <w:t xml:space="preserve"> </w:t>
      </w:r>
      <w:r w:rsidR="009F7D79" w:rsidRPr="00536966">
        <w:rPr>
          <w:rFonts w:ascii="Times New Roman" w:hAnsi="Times New Roman" w:cs="Times New Roman"/>
          <w:sz w:val="24"/>
          <w:szCs w:val="24"/>
        </w:rPr>
        <w:t>с помощью основного меню</w:t>
      </w:r>
      <w:r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="00866894">
        <w:rPr>
          <w:rFonts w:ascii="Times New Roman" w:hAnsi="Times New Roman" w:cs="Times New Roman"/>
          <w:sz w:val="24"/>
          <w:szCs w:val="24"/>
        </w:rPr>
        <w:t>Данная страница с</w:t>
      </w:r>
      <w:r w:rsidRPr="00536966">
        <w:rPr>
          <w:rFonts w:ascii="Times New Roman" w:hAnsi="Times New Roman" w:cs="Times New Roman"/>
          <w:sz w:val="24"/>
          <w:szCs w:val="24"/>
        </w:rPr>
        <w:t>одержит форму регистрации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OLE_LINK38"/>
      <w:bookmarkStart w:id="5" w:name="OLE_LINK39"/>
      <w:r w:rsidR="006A6395" w:rsidRPr="00536966">
        <w:rPr>
          <w:rFonts w:ascii="Times New Roman" w:hAnsi="Times New Roman" w:cs="Times New Roman"/>
          <w:sz w:val="24"/>
          <w:szCs w:val="24"/>
        </w:rPr>
        <w:t xml:space="preserve">После успешного прохождения регистрации зарегистрированный пользователь </w:t>
      </w:r>
      <w:r w:rsidR="002958E8" w:rsidRPr="00536966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переходит на страницу </w:t>
      </w:r>
      <w:r w:rsidR="009F7D79" w:rsidRPr="00536966">
        <w:rPr>
          <w:rFonts w:ascii="Times New Roman" w:hAnsi="Times New Roman" w:cs="Times New Roman"/>
          <w:sz w:val="24"/>
          <w:szCs w:val="24"/>
        </w:rPr>
        <w:t>авторизации в качестве неавторизованного пользователя</w:t>
      </w:r>
      <w:r w:rsidR="00B20BDC">
        <w:rPr>
          <w:rFonts w:ascii="Times New Roman" w:hAnsi="Times New Roman" w:cs="Times New Roman"/>
          <w:sz w:val="24"/>
          <w:szCs w:val="24"/>
        </w:rPr>
        <w:t>.</w:t>
      </w:r>
      <w:r w:rsidR="00DB619A">
        <w:rPr>
          <w:rFonts w:ascii="Times New Roman" w:hAnsi="Times New Roman" w:cs="Times New Roman"/>
          <w:sz w:val="24"/>
          <w:szCs w:val="24"/>
        </w:rPr>
        <w:t xml:space="preserve"> В противном случае он остаётся на текущей странице.</w:t>
      </w:r>
    </w:p>
    <w:p w:rsidR="006304B4" w:rsidRPr="00536966" w:rsidRDefault="006304B4" w:rsidP="006304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b/>
          <w:sz w:val="24"/>
          <w:szCs w:val="24"/>
        </w:rPr>
        <w:t>авторизации</w:t>
      </w:r>
      <w:r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:rsidR="006304B4" w:rsidRPr="00536966" w:rsidRDefault="006304B4" w:rsidP="008D6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неавторизованным пользователям.</w:t>
      </w:r>
      <w:r>
        <w:rPr>
          <w:rFonts w:ascii="Times New Roman" w:hAnsi="Times New Roman" w:cs="Times New Roman"/>
          <w:sz w:val="24"/>
          <w:szCs w:val="24"/>
        </w:rPr>
        <w:t xml:space="preserve"> Перейти на неё можно с помощью основного меню, либо </w:t>
      </w:r>
      <w:r w:rsidR="00E902AE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1C7904">
        <w:rPr>
          <w:rFonts w:ascii="Times New Roman" w:hAnsi="Times New Roman" w:cs="Times New Roman"/>
          <w:sz w:val="24"/>
          <w:szCs w:val="24"/>
        </w:rPr>
        <w:t xml:space="preserve">со страницы регистрации </w:t>
      </w:r>
      <w:r>
        <w:rPr>
          <w:rFonts w:ascii="Times New Roman" w:hAnsi="Times New Roman" w:cs="Times New Roman"/>
          <w:sz w:val="24"/>
          <w:szCs w:val="24"/>
        </w:rPr>
        <w:t>после успешного прохождения</w:t>
      </w:r>
      <w:r w:rsidR="001C7904">
        <w:rPr>
          <w:rFonts w:ascii="Times New Roman" w:hAnsi="Times New Roman" w:cs="Times New Roman"/>
          <w:sz w:val="24"/>
          <w:szCs w:val="24"/>
        </w:rPr>
        <w:t xml:space="preserve"> процесса</w:t>
      </w:r>
      <w:r>
        <w:rPr>
          <w:rFonts w:ascii="Times New Roman" w:hAnsi="Times New Roman" w:cs="Times New Roman"/>
          <w:sz w:val="24"/>
          <w:szCs w:val="24"/>
        </w:rPr>
        <w:t xml:space="preserve"> регистрации.</w:t>
      </w:r>
      <w:r w:rsidRP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4A05E6">
        <w:rPr>
          <w:rFonts w:ascii="Times New Roman" w:hAnsi="Times New Roman" w:cs="Times New Roman"/>
          <w:sz w:val="24"/>
          <w:szCs w:val="24"/>
        </w:rPr>
        <w:t>Данная страница с</w:t>
      </w:r>
      <w:r w:rsidRPr="00536966">
        <w:rPr>
          <w:rFonts w:ascii="Times New Roman" w:hAnsi="Times New Roman" w:cs="Times New Roman"/>
          <w:sz w:val="24"/>
          <w:szCs w:val="24"/>
        </w:rPr>
        <w:t xml:space="preserve">одержит форму </w:t>
      </w:r>
      <w:r>
        <w:rPr>
          <w:rFonts w:ascii="Times New Roman" w:hAnsi="Times New Roman" w:cs="Times New Roman"/>
          <w:sz w:val="24"/>
          <w:szCs w:val="24"/>
        </w:rPr>
        <w:t>авторизации</w:t>
      </w:r>
      <w:r w:rsidRPr="00536966">
        <w:rPr>
          <w:rFonts w:ascii="Times New Roman" w:hAnsi="Times New Roman" w:cs="Times New Roman"/>
          <w:sz w:val="24"/>
          <w:szCs w:val="24"/>
        </w:rPr>
        <w:t xml:space="preserve">. После успешного прохождения </w:t>
      </w:r>
      <w:r>
        <w:rPr>
          <w:rFonts w:ascii="Times New Roman" w:hAnsi="Times New Roman" w:cs="Times New Roman"/>
          <w:sz w:val="24"/>
          <w:szCs w:val="24"/>
        </w:rPr>
        <w:t>авторизации</w:t>
      </w:r>
      <w:r w:rsidRP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4A05E6">
        <w:rPr>
          <w:rFonts w:ascii="Times New Roman" w:hAnsi="Times New Roman" w:cs="Times New Roman"/>
          <w:sz w:val="24"/>
          <w:szCs w:val="24"/>
        </w:rPr>
        <w:t xml:space="preserve">неавторизованный </w:t>
      </w:r>
      <w:r w:rsidRPr="00536966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4A05E6">
        <w:rPr>
          <w:rFonts w:ascii="Times New Roman" w:hAnsi="Times New Roman" w:cs="Times New Roman"/>
          <w:sz w:val="24"/>
          <w:szCs w:val="24"/>
        </w:rPr>
        <w:t xml:space="preserve">становится авторизованным и </w:t>
      </w:r>
      <w:r w:rsidR="009A430A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>
        <w:rPr>
          <w:rFonts w:ascii="Times New Roman" w:hAnsi="Times New Roman" w:cs="Times New Roman"/>
          <w:sz w:val="24"/>
          <w:szCs w:val="24"/>
        </w:rPr>
        <w:t>переходит на главную страницу</w:t>
      </w:r>
      <w:r w:rsidR="00743064">
        <w:rPr>
          <w:rFonts w:ascii="Times New Roman" w:hAnsi="Times New Roman" w:cs="Times New Roman"/>
          <w:sz w:val="24"/>
          <w:szCs w:val="24"/>
        </w:rPr>
        <w:t xml:space="preserve"> сайта.</w:t>
      </w:r>
      <w:bookmarkStart w:id="6" w:name="_GoBack"/>
      <w:bookmarkEnd w:id="6"/>
      <w:r w:rsidR="008D6E13">
        <w:rPr>
          <w:rFonts w:ascii="Times New Roman" w:hAnsi="Times New Roman" w:cs="Times New Roman"/>
          <w:sz w:val="24"/>
          <w:szCs w:val="24"/>
        </w:rPr>
        <w:br w:type="page"/>
      </w:r>
    </w:p>
    <w:bookmarkEnd w:id="4"/>
    <w:bookmarkEnd w:id="5"/>
    <w:p w:rsidR="00366107" w:rsidRPr="00536966" w:rsidRDefault="000802D0" w:rsidP="003661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Личный кабинет:</w:t>
      </w:r>
      <w:bookmarkStart w:id="7" w:name="OLE_LINK5"/>
      <w:bookmarkStart w:id="8" w:name="OLE_LINK6"/>
      <w:bookmarkStart w:id="9" w:name="OLE_LINK7"/>
    </w:p>
    <w:p w:rsidR="00366107" w:rsidRPr="00536966" w:rsidRDefault="000802D0" w:rsidP="00C32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OLE_LINK14"/>
      <w:bookmarkStart w:id="11" w:name="OLE_LINK15"/>
      <w:bookmarkStart w:id="12" w:name="OLE_LINK16"/>
      <w:bookmarkStart w:id="13" w:name="OLE_LINK17"/>
      <w:r w:rsidRPr="00536966">
        <w:rPr>
          <w:rFonts w:ascii="Times New Roman" w:hAnsi="Times New Roman" w:cs="Times New Roman"/>
          <w:sz w:val="24"/>
          <w:szCs w:val="24"/>
        </w:rPr>
        <w:t>Страница доступна только авторизованным пользователям</w:t>
      </w:r>
      <w:bookmarkEnd w:id="7"/>
      <w:bookmarkEnd w:id="8"/>
      <w:bookmarkEnd w:id="9"/>
      <w:r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="007939A0" w:rsidRPr="00536966">
        <w:rPr>
          <w:rFonts w:ascii="Times New Roman" w:hAnsi="Times New Roman" w:cs="Times New Roman"/>
          <w:sz w:val="24"/>
          <w:szCs w:val="24"/>
        </w:rPr>
        <w:t xml:space="preserve">Каждый такой пользователь имеет доступ только к своему личному кабинету. </w:t>
      </w:r>
      <w:bookmarkStart w:id="14" w:name="OLE_LINK26"/>
      <w:bookmarkStart w:id="15" w:name="OLE_LINK27"/>
      <w:bookmarkStart w:id="16" w:name="OLE_LINK28"/>
      <w:r w:rsidR="00346856" w:rsidRPr="00536966">
        <w:rPr>
          <w:rFonts w:ascii="Times New Roman" w:hAnsi="Times New Roman" w:cs="Times New Roman"/>
          <w:sz w:val="24"/>
          <w:szCs w:val="24"/>
        </w:rPr>
        <w:t>Перейти на неё можно с любой страницы с помощью основного меню</w:t>
      </w:r>
      <w:r w:rsid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346856" w:rsidRPr="00536966">
        <w:rPr>
          <w:rFonts w:ascii="Times New Roman" w:hAnsi="Times New Roman" w:cs="Times New Roman"/>
          <w:sz w:val="24"/>
          <w:szCs w:val="24"/>
        </w:rPr>
        <w:t>после авторизации.</w:t>
      </w:r>
      <w:bookmarkEnd w:id="14"/>
      <w:bookmarkEnd w:id="15"/>
      <w:bookmarkEnd w:id="16"/>
      <w:r w:rsidR="00346856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OLE_LINK40"/>
      <w:bookmarkStart w:id="18" w:name="OLE_LINK41"/>
      <w:bookmarkStart w:id="19" w:name="OLE_LINK42"/>
      <w:bookmarkEnd w:id="10"/>
      <w:bookmarkEnd w:id="11"/>
      <w:bookmarkEnd w:id="12"/>
      <w:bookmarkEnd w:id="13"/>
      <w:r w:rsidR="00366107" w:rsidRPr="00536966">
        <w:rPr>
          <w:rFonts w:ascii="Times New Roman" w:hAnsi="Times New Roman" w:cs="Times New Roman"/>
          <w:sz w:val="24"/>
          <w:szCs w:val="24"/>
        </w:rPr>
        <w:t xml:space="preserve">Из личного кабинета </w:t>
      </w:r>
      <w:r w:rsidR="0001218B">
        <w:rPr>
          <w:rFonts w:ascii="Times New Roman" w:hAnsi="Times New Roman" w:cs="Times New Roman"/>
          <w:sz w:val="24"/>
          <w:szCs w:val="24"/>
        </w:rPr>
        <w:t xml:space="preserve">авторизованный </w:t>
      </w:r>
      <w:r w:rsidR="00366107" w:rsidRPr="00536966">
        <w:rPr>
          <w:rFonts w:ascii="Times New Roman" w:hAnsi="Times New Roman" w:cs="Times New Roman"/>
          <w:sz w:val="24"/>
          <w:szCs w:val="24"/>
        </w:rPr>
        <w:t>пользователь может п</w:t>
      </w:r>
      <w:r w:rsidR="000C2E39" w:rsidRPr="00536966">
        <w:rPr>
          <w:rFonts w:ascii="Times New Roman" w:hAnsi="Times New Roman" w:cs="Times New Roman"/>
          <w:sz w:val="24"/>
          <w:szCs w:val="24"/>
        </w:rPr>
        <w:t>ерейти на страницу личных данных</w:t>
      </w:r>
      <w:r w:rsidR="00366107" w:rsidRPr="00536966">
        <w:rPr>
          <w:rFonts w:ascii="Times New Roman" w:hAnsi="Times New Roman" w:cs="Times New Roman"/>
          <w:sz w:val="24"/>
          <w:szCs w:val="24"/>
        </w:rPr>
        <w:t>.</w:t>
      </w:r>
    </w:p>
    <w:bookmarkEnd w:id="17"/>
    <w:bookmarkEnd w:id="18"/>
    <w:bookmarkEnd w:id="19"/>
    <w:p w:rsidR="00366107" w:rsidRPr="00536966" w:rsidRDefault="00366107" w:rsidP="003661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Страница личных данных:</w:t>
      </w:r>
    </w:p>
    <w:p w:rsidR="00792C14" w:rsidRPr="00536966" w:rsidRDefault="00366107" w:rsidP="00792C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OLE_LINK20"/>
      <w:bookmarkStart w:id="21" w:name="OLE_LINK21"/>
      <w:bookmarkStart w:id="22" w:name="OLE_LINK22"/>
      <w:r w:rsidRPr="00536966">
        <w:rPr>
          <w:rFonts w:ascii="Times New Roman" w:hAnsi="Times New Roman" w:cs="Times New Roman"/>
          <w:sz w:val="24"/>
          <w:szCs w:val="24"/>
        </w:rPr>
        <w:t>Страница доступна только авторизованным пользователям.</w:t>
      </w:r>
      <w:r w:rsidR="00792C14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OLE_LINK23"/>
      <w:bookmarkStart w:id="24" w:name="OLE_LINK24"/>
      <w:bookmarkStart w:id="25" w:name="OLE_LINK25"/>
      <w:r w:rsidR="00792C14" w:rsidRPr="00536966">
        <w:rPr>
          <w:rFonts w:ascii="Times New Roman" w:hAnsi="Times New Roman" w:cs="Times New Roman"/>
          <w:sz w:val="24"/>
          <w:szCs w:val="24"/>
        </w:rPr>
        <w:t>Перейти на неё можно только из личного кабинета.</w:t>
      </w:r>
      <w:bookmarkEnd w:id="23"/>
      <w:bookmarkEnd w:id="24"/>
      <w:bookmarkEnd w:id="25"/>
      <w:r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OLE_LINK18"/>
      <w:bookmarkStart w:id="27" w:name="OLE_LINK19"/>
      <w:r w:rsidRPr="00536966">
        <w:rPr>
          <w:rFonts w:ascii="Times New Roman" w:hAnsi="Times New Roman" w:cs="Times New Roman"/>
          <w:sz w:val="24"/>
          <w:szCs w:val="24"/>
        </w:rPr>
        <w:t>Каждый такой пользователь имеет доступ только к своим личным данным.</w:t>
      </w:r>
      <w:bookmarkEnd w:id="20"/>
      <w:bookmarkEnd w:id="21"/>
      <w:bookmarkEnd w:id="22"/>
      <w:bookmarkEnd w:id="26"/>
      <w:bookmarkEnd w:id="27"/>
      <w:r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OLE_LINK54"/>
      <w:bookmarkStart w:id="29" w:name="OLE_LINK55"/>
      <w:bookmarkStart w:id="30" w:name="OLE_LINK56"/>
      <w:r w:rsidRPr="00536966">
        <w:rPr>
          <w:rFonts w:ascii="Times New Roman" w:hAnsi="Times New Roman" w:cs="Times New Roman"/>
          <w:sz w:val="24"/>
          <w:szCs w:val="24"/>
        </w:rPr>
        <w:t>На данной странице</w:t>
      </w:r>
      <w:r w:rsidR="000802D0" w:rsidRPr="00536966">
        <w:rPr>
          <w:rFonts w:ascii="Times New Roman" w:hAnsi="Times New Roman" w:cs="Times New Roman"/>
          <w:sz w:val="24"/>
          <w:szCs w:val="24"/>
        </w:rPr>
        <w:t xml:space="preserve"> он может редактировать свои личные данные</w:t>
      </w:r>
      <w:r w:rsidR="00792C14" w:rsidRPr="00536966">
        <w:rPr>
          <w:rFonts w:ascii="Times New Roman" w:hAnsi="Times New Roman" w:cs="Times New Roman"/>
          <w:sz w:val="24"/>
          <w:szCs w:val="24"/>
        </w:rPr>
        <w:t>, указанные при регистрации</w:t>
      </w:r>
      <w:bookmarkEnd w:id="28"/>
      <w:bookmarkEnd w:id="29"/>
      <w:bookmarkEnd w:id="30"/>
      <w:r w:rsidR="002D69E9" w:rsidRPr="00536966">
        <w:rPr>
          <w:rFonts w:ascii="Times New Roman" w:hAnsi="Times New Roman" w:cs="Times New Roman"/>
          <w:sz w:val="24"/>
          <w:szCs w:val="24"/>
        </w:rPr>
        <w:t>.</w:t>
      </w:r>
      <w:r w:rsidR="004212AF" w:rsidRPr="00536966">
        <w:rPr>
          <w:rFonts w:ascii="Times New Roman" w:hAnsi="Times New Roman" w:cs="Times New Roman"/>
          <w:sz w:val="24"/>
          <w:szCs w:val="24"/>
        </w:rPr>
        <w:t xml:space="preserve"> Личные данные пользовате</w:t>
      </w:r>
      <w:r w:rsidR="00747698" w:rsidRPr="00536966">
        <w:rPr>
          <w:rFonts w:ascii="Times New Roman" w:hAnsi="Times New Roman" w:cs="Times New Roman"/>
          <w:sz w:val="24"/>
          <w:szCs w:val="24"/>
        </w:rPr>
        <w:t>ля</w:t>
      </w:r>
      <w:r w:rsidR="00F01D32" w:rsidRPr="00536966">
        <w:rPr>
          <w:rFonts w:ascii="Times New Roman" w:hAnsi="Times New Roman" w:cs="Times New Roman"/>
          <w:sz w:val="24"/>
          <w:szCs w:val="24"/>
        </w:rPr>
        <w:t xml:space="preserve"> доступны только ему.</w:t>
      </w:r>
    </w:p>
    <w:p w:rsidR="00F7439A" w:rsidRPr="00536966" w:rsidRDefault="00401C67" w:rsidP="00F743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Список разделов</w:t>
      </w:r>
      <w:r w:rsidR="004B4E61"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:rsidR="00401C67" w:rsidRPr="00536966" w:rsidRDefault="00401C67" w:rsidP="00F7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пользователям, находящимся на</w:t>
      </w:r>
      <w:r w:rsidR="00B674E8" w:rsidRPr="00536966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536966">
        <w:rPr>
          <w:rFonts w:ascii="Times New Roman" w:hAnsi="Times New Roman" w:cs="Times New Roman"/>
          <w:sz w:val="24"/>
          <w:szCs w:val="24"/>
        </w:rPr>
        <w:t>.</w:t>
      </w:r>
      <w:r w:rsidR="00160D9D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OLE_LINK34"/>
      <w:bookmarkStart w:id="32" w:name="OLE_LINK35"/>
      <w:bookmarkStart w:id="33" w:name="OLE_LINK36"/>
      <w:bookmarkStart w:id="34" w:name="OLE_LINK37"/>
      <w:r w:rsidR="00F7439A" w:rsidRPr="00536966">
        <w:rPr>
          <w:rFonts w:ascii="Times New Roman" w:hAnsi="Times New Roman" w:cs="Times New Roman"/>
          <w:sz w:val="24"/>
          <w:szCs w:val="24"/>
        </w:rPr>
        <w:t>Перейти на неё</w:t>
      </w:r>
      <w:r w:rsidR="005D544A" w:rsidRP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F7439A" w:rsidRPr="00536966">
        <w:rPr>
          <w:rFonts w:ascii="Times New Roman" w:hAnsi="Times New Roman" w:cs="Times New Roman"/>
          <w:sz w:val="24"/>
          <w:szCs w:val="24"/>
        </w:rPr>
        <w:t>можно с любой страницы с помощью основного мен</w:t>
      </w:r>
      <w:bookmarkEnd w:id="31"/>
      <w:bookmarkEnd w:id="32"/>
      <w:bookmarkEnd w:id="33"/>
      <w:bookmarkEnd w:id="34"/>
      <w:r w:rsidR="00536966">
        <w:rPr>
          <w:rFonts w:ascii="Times New Roman" w:hAnsi="Times New Roman" w:cs="Times New Roman"/>
          <w:sz w:val="24"/>
          <w:szCs w:val="24"/>
        </w:rPr>
        <w:t xml:space="preserve">ю. </w:t>
      </w:r>
      <w:r w:rsidR="00160D9D" w:rsidRPr="00536966">
        <w:rPr>
          <w:rFonts w:ascii="Times New Roman" w:hAnsi="Times New Roman" w:cs="Times New Roman"/>
          <w:sz w:val="24"/>
          <w:szCs w:val="24"/>
        </w:rPr>
        <w:t>Данная страница содержит список разделов</w:t>
      </w:r>
      <w:r w:rsidR="00314BF8" w:rsidRPr="00536966">
        <w:rPr>
          <w:rFonts w:ascii="Times New Roman" w:hAnsi="Times New Roman" w:cs="Times New Roman"/>
          <w:sz w:val="24"/>
          <w:szCs w:val="24"/>
        </w:rPr>
        <w:t xml:space="preserve"> задач. Пользователь 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имеет возможность выбрать </w:t>
      </w:r>
      <w:r w:rsidR="00366107" w:rsidRPr="00536966">
        <w:rPr>
          <w:rFonts w:ascii="Times New Roman" w:hAnsi="Times New Roman" w:cs="Times New Roman"/>
          <w:sz w:val="24"/>
          <w:szCs w:val="24"/>
        </w:rPr>
        <w:t>из данного списка конкретный раздел</w:t>
      </w:r>
      <w:r w:rsidR="00314BF8" w:rsidRPr="00536966">
        <w:rPr>
          <w:rFonts w:ascii="Times New Roman" w:hAnsi="Times New Roman" w:cs="Times New Roman"/>
          <w:sz w:val="24"/>
          <w:szCs w:val="24"/>
        </w:rPr>
        <w:t>.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314BF8" w:rsidRPr="00536966">
        <w:rPr>
          <w:rFonts w:ascii="Times New Roman" w:hAnsi="Times New Roman" w:cs="Times New Roman"/>
          <w:sz w:val="24"/>
          <w:szCs w:val="24"/>
        </w:rPr>
        <w:t xml:space="preserve">После выбора определённого раздела </w:t>
      </w:r>
      <w:r w:rsidR="00AE5B73" w:rsidRPr="00536966">
        <w:rPr>
          <w:rFonts w:ascii="Times New Roman" w:hAnsi="Times New Roman" w:cs="Times New Roman"/>
          <w:sz w:val="24"/>
          <w:szCs w:val="24"/>
        </w:rPr>
        <w:t>пользовател</w:t>
      </w:r>
      <w:r w:rsidR="00314BF8" w:rsidRPr="00536966">
        <w:rPr>
          <w:rFonts w:ascii="Times New Roman" w:hAnsi="Times New Roman" w:cs="Times New Roman"/>
          <w:sz w:val="24"/>
          <w:szCs w:val="24"/>
        </w:rPr>
        <w:t>ь попад</w:t>
      </w:r>
      <w:r w:rsidR="009C6B7D" w:rsidRPr="00536966">
        <w:rPr>
          <w:rFonts w:ascii="Times New Roman" w:hAnsi="Times New Roman" w:cs="Times New Roman"/>
          <w:sz w:val="24"/>
          <w:szCs w:val="24"/>
        </w:rPr>
        <w:t>а</w:t>
      </w:r>
      <w:r w:rsidR="00314BF8" w:rsidRPr="00536966">
        <w:rPr>
          <w:rFonts w:ascii="Times New Roman" w:hAnsi="Times New Roman" w:cs="Times New Roman"/>
          <w:sz w:val="24"/>
          <w:szCs w:val="24"/>
        </w:rPr>
        <w:t>ет на страницу выбранного раздела</w:t>
      </w:r>
      <w:r w:rsidR="000A41B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005BF" w:rsidRPr="00536966" w:rsidRDefault="00B47443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 xml:space="preserve">Страница </w:t>
      </w:r>
      <w:r w:rsidR="00A87ED5" w:rsidRPr="00536966">
        <w:rPr>
          <w:rFonts w:ascii="Times New Roman" w:hAnsi="Times New Roman" w:cs="Times New Roman"/>
          <w:b/>
          <w:sz w:val="24"/>
          <w:szCs w:val="24"/>
        </w:rPr>
        <w:t>выбранного раздела</w:t>
      </w:r>
      <w:r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:rsidR="00B65D74" w:rsidRDefault="00A87ED5" w:rsidP="000104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пользователям, находящимся на сайте. Перейти на неё можно со страницы списка разделов. Данная страница содержит текстовые условия тестовых задач из данного раздела с возможными иллюстрациями.</w:t>
      </w:r>
    </w:p>
    <w:sectPr w:rsidR="00B65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D3E"/>
    <w:multiLevelType w:val="hybridMultilevel"/>
    <w:tmpl w:val="055615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CBD3C60"/>
    <w:multiLevelType w:val="hybridMultilevel"/>
    <w:tmpl w:val="EB4A3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61"/>
    <w:rsid w:val="000064E0"/>
    <w:rsid w:val="000104DF"/>
    <w:rsid w:val="0001218B"/>
    <w:rsid w:val="00051521"/>
    <w:rsid w:val="000537D7"/>
    <w:rsid w:val="000802D0"/>
    <w:rsid w:val="000A2D1A"/>
    <w:rsid w:val="000A41B6"/>
    <w:rsid w:val="000C2E39"/>
    <w:rsid w:val="00111C67"/>
    <w:rsid w:val="00160D9D"/>
    <w:rsid w:val="00195852"/>
    <w:rsid w:val="001C7904"/>
    <w:rsid w:val="00201126"/>
    <w:rsid w:val="00225327"/>
    <w:rsid w:val="00227EF2"/>
    <w:rsid w:val="002423C6"/>
    <w:rsid w:val="0029506D"/>
    <w:rsid w:val="002958E8"/>
    <w:rsid w:val="002D077C"/>
    <w:rsid w:val="002D69E9"/>
    <w:rsid w:val="002E0DC1"/>
    <w:rsid w:val="002E4704"/>
    <w:rsid w:val="00314BF8"/>
    <w:rsid w:val="00321CE7"/>
    <w:rsid w:val="00346856"/>
    <w:rsid w:val="00366107"/>
    <w:rsid w:val="00367B50"/>
    <w:rsid w:val="00394489"/>
    <w:rsid w:val="003B0D89"/>
    <w:rsid w:val="003B2EAB"/>
    <w:rsid w:val="003B6A79"/>
    <w:rsid w:val="003D108D"/>
    <w:rsid w:val="003D1BE3"/>
    <w:rsid w:val="003E4D77"/>
    <w:rsid w:val="003F4B99"/>
    <w:rsid w:val="003F79FD"/>
    <w:rsid w:val="00401C67"/>
    <w:rsid w:val="00403C82"/>
    <w:rsid w:val="00413435"/>
    <w:rsid w:val="004212AF"/>
    <w:rsid w:val="00447E9A"/>
    <w:rsid w:val="00480D03"/>
    <w:rsid w:val="00492AA6"/>
    <w:rsid w:val="004A05E6"/>
    <w:rsid w:val="004B2C91"/>
    <w:rsid w:val="004B4E61"/>
    <w:rsid w:val="004B7059"/>
    <w:rsid w:val="004D6CE1"/>
    <w:rsid w:val="004E5FF4"/>
    <w:rsid w:val="00501368"/>
    <w:rsid w:val="00511BCB"/>
    <w:rsid w:val="00525CEB"/>
    <w:rsid w:val="00536966"/>
    <w:rsid w:val="005558E8"/>
    <w:rsid w:val="00565C8E"/>
    <w:rsid w:val="0057483D"/>
    <w:rsid w:val="0058048F"/>
    <w:rsid w:val="00593778"/>
    <w:rsid w:val="005970EA"/>
    <w:rsid w:val="005A1399"/>
    <w:rsid w:val="005D544A"/>
    <w:rsid w:val="005F002B"/>
    <w:rsid w:val="005F046A"/>
    <w:rsid w:val="0061283F"/>
    <w:rsid w:val="006304B4"/>
    <w:rsid w:val="00642FA2"/>
    <w:rsid w:val="00644BEA"/>
    <w:rsid w:val="006549DA"/>
    <w:rsid w:val="00670351"/>
    <w:rsid w:val="006A4196"/>
    <w:rsid w:val="006A4608"/>
    <w:rsid w:val="006A6395"/>
    <w:rsid w:val="006B7D4D"/>
    <w:rsid w:val="006F5FFE"/>
    <w:rsid w:val="00705117"/>
    <w:rsid w:val="00714B5E"/>
    <w:rsid w:val="007160C4"/>
    <w:rsid w:val="00743064"/>
    <w:rsid w:val="00744682"/>
    <w:rsid w:val="00747698"/>
    <w:rsid w:val="00763321"/>
    <w:rsid w:val="00792C14"/>
    <w:rsid w:val="007939A0"/>
    <w:rsid w:val="007A2288"/>
    <w:rsid w:val="007B1085"/>
    <w:rsid w:val="007B2981"/>
    <w:rsid w:val="007B7621"/>
    <w:rsid w:val="007C0608"/>
    <w:rsid w:val="007C41E0"/>
    <w:rsid w:val="007C51BA"/>
    <w:rsid w:val="00816A92"/>
    <w:rsid w:val="00827F22"/>
    <w:rsid w:val="00841168"/>
    <w:rsid w:val="008455D8"/>
    <w:rsid w:val="00866894"/>
    <w:rsid w:val="00870382"/>
    <w:rsid w:val="008B6352"/>
    <w:rsid w:val="008C278D"/>
    <w:rsid w:val="008D6E13"/>
    <w:rsid w:val="009005BF"/>
    <w:rsid w:val="00944FAA"/>
    <w:rsid w:val="009A430A"/>
    <w:rsid w:val="009A6549"/>
    <w:rsid w:val="009C6B7D"/>
    <w:rsid w:val="009F7156"/>
    <w:rsid w:val="009F7D79"/>
    <w:rsid w:val="00A1688C"/>
    <w:rsid w:val="00A605F5"/>
    <w:rsid w:val="00A7306B"/>
    <w:rsid w:val="00A85F1A"/>
    <w:rsid w:val="00A87ED5"/>
    <w:rsid w:val="00AA43F9"/>
    <w:rsid w:val="00AB55FC"/>
    <w:rsid w:val="00AE5B73"/>
    <w:rsid w:val="00B07FD0"/>
    <w:rsid w:val="00B20BDC"/>
    <w:rsid w:val="00B20C96"/>
    <w:rsid w:val="00B47443"/>
    <w:rsid w:val="00B62D73"/>
    <w:rsid w:val="00B65D74"/>
    <w:rsid w:val="00B674E8"/>
    <w:rsid w:val="00BB29CD"/>
    <w:rsid w:val="00BC099F"/>
    <w:rsid w:val="00BC1E9A"/>
    <w:rsid w:val="00BC583F"/>
    <w:rsid w:val="00C02B1E"/>
    <w:rsid w:val="00C30370"/>
    <w:rsid w:val="00C32336"/>
    <w:rsid w:val="00C378D9"/>
    <w:rsid w:val="00C5180A"/>
    <w:rsid w:val="00C70CD2"/>
    <w:rsid w:val="00C816C5"/>
    <w:rsid w:val="00CB7E39"/>
    <w:rsid w:val="00CF5E92"/>
    <w:rsid w:val="00D05C91"/>
    <w:rsid w:val="00D160FF"/>
    <w:rsid w:val="00D75AB4"/>
    <w:rsid w:val="00D948E1"/>
    <w:rsid w:val="00DB619A"/>
    <w:rsid w:val="00DE11C5"/>
    <w:rsid w:val="00E01D7B"/>
    <w:rsid w:val="00E130C1"/>
    <w:rsid w:val="00E449E9"/>
    <w:rsid w:val="00E44F98"/>
    <w:rsid w:val="00E526EF"/>
    <w:rsid w:val="00E902AE"/>
    <w:rsid w:val="00EC6961"/>
    <w:rsid w:val="00F01D32"/>
    <w:rsid w:val="00F10830"/>
    <w:rsid w:val="00F154CD"/>
    <w:rsid w:val="00F43C5F"/>
    <w:rsid w:val="00F55DB0"/>
    <w:rsid w:val="00F7439A"/>
    <w:rsid w:val="00F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9D9F"/>
  <w15:chartTrackingRefBased/>
  <w15:docId w15:val="{A18D4033-FECB-41FA-AAE0-DFF2209C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7076-E0E5-40DA-99A7-AEF43C99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azarev</dc:creator>
  <cp:keywords/>
  <dc:description/>
  <cp:lastModifiedBy>Mikhail Aseev</cp:lastModifiedBy>
  <cp:revision>34</cp:revision>
  <dcterms:created xsi:type="dcterms:W3CDTF">2015-10-15T10:13:00Z</dcterms:created>
  <dcterms:modified xsi:type="dcterms:W3CDTF">2015-10-15T12:54:00Z</dcterms:modified>
</cp:coreProperties>
</file>